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8DE7" w14:textId="675D168C" w:rsidR="00202B36" w:rsidRDefault="00724B01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4C5CA" wp14:editId="31121D9D">
                <wp:simplePos x="0" y="0"/>
                <wp:positionH relativeFrom="column">
                  <wp:posOffset>-348780</wp:posOffset>
                </wp:positionH>
                <wp:positionV relativeFrom="paragraph">
                  <wp:posOffset>-142957</wp:posOffset>
                </wp:positionV>
                <wp:extent cx="1009403" cy="475013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03" cy="4750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14A3" w14:textId="6F623264" w:rsidR="00202B36" w:rsidRPr="00202B36" w:rsidRDefault="00202B36" w:rsidP="00202B36">
                            <w:pPr>
                              <w:rPr>
                                <w:rFonts w:ascii="Times New Roman" w:hAnsi="Times New Roman"/>
                                <w:szCs w:val="48"/>
                              </w:rPr>
                            </w:pPr>
                            <w:r w:rsidRPr="00202B3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202B3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instrText xml:space="preserve"> DATE  \@ "yyyy" \* MERGEFORMAT </w:instrText>
                            </w:r>
                            <w:r w:rsidRPr="00202B3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B16B5B">
                              <w:rPr>
                                <w:rFonts w:ascii="Times New Roman" w:hAnsi="Times New Roman"/>
                                <w:b/>
                                <w:noProof/>
                                <w:color w:val="FFFFFF"/>
                                <w:sz w:val="48"/>
                                <w:szCs w:val="48"/>
                              </w:rPr>
                              <w:t>2022</w:t>
                            </w:r>
                            <w:r w:rsidRPr="00202B3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4C5C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7.45pt;margin-top:-11.25pt;width:79.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" stroked="f">
                <v:fill opacity="0"/>
                <v:textbox>
                  <w:txbxContent>
                    <w:p w14:paraId="74CC14A3" w14:textId="6F623264" w:rsidR="00202B36" w:rsidRPr="00202B36" w:rsidRDefault="00202B36" w:rsidP="00202B36">
                      <w:pPr>
                        <w:rPr>
                          <w:rFonts w:ascii="Times New Roman" w:hAnsi="Times New Roman"/>
                          <w:szCs w:val="48"/>
                        </w:rPr>
                      </w:pPr>
                      <w:r w:rsidRPr="00202B36">
                        <w:rPr>
                          <w:rFonts w:ascii="Times New Roman" w:hAnsi="Times New Roman"/>
                          <w:b/>
                          <w:color w:val="FFFFFF"/>
                          <w:sz w:val="48"/>
                          <w:szCs w:val="48"/>
                        </w:rPr>
                        <w:fldChar w:fldCharType="begin"/>
                      </w:r>
                      <w:r w:rsidRPr="00202B36">
                        <w:rPr>
                          <w:rFonts w:ascii="Times New Roman" w:hAnsi="Times New Roman"/>
                          <w:b/>
                          <w:color w:val="FFFFFF"/>
                          <w:sz w:val="48"/>
                          <w:szCs w:val="48"/>
                        </w:rPr>
                        <w:instrText xml:space="preserve"> DATE  \@ "yyyy" \* MERGEFORMAT </w:instrText>
                      </w:r>
                      <w:r w:rsidRPr="00202B36">
                        <w:rPr>
                          <w:rFonts w:ascii="Times New Roman" w:hAnsi="Times New Roman"/>
                          <w:b/>
                          <w:color w:val="FFFFFF"/>
                          <w:sz w:val="48"/>
                          <w:szCs w:val="48"/>
                        </w:rPr>
                        <w:fldChar w:fldCharType="separate"/>
                      </w:r>
                      <w:r w:rsidR="00B16B5B">
                        <w:rPr>
                          <w:rFonts w:ascii="Times New Roman" w:hAnsi="Times New Roman"/>
                          <w:b/>
                          <w:noProof/>
                          <w:color w:val="FFFFFF"/>
                          <w:sz w:val="48"/>
                          <w:szCs w:val="48"/>
                        </w:rPr>
                        <w:t>2022</w:t>
                      </w:r>
                      <w:r w:rsidRPr="00202B36">
                        <w:rPr>
                          <w:rFonts w:ascii="Times New Roman" w:hAnsi="Times New Roman"/>
                          <w:b/>
                          <w:color w:val="FFFFFF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02B36"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3815DB62">
            <wp:simplePos x="0" y="0"/>
            <wp:positionH relativeFrom="column">
              <wp:posOffset>-749061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D34C7B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D34C7B">
        <w:rPr>
          <w:i w:val="0"/>
          <w:sz w:val="44"/>
          <w:szCs w:val="44"/>
        </w:rPr>
        <w:t>Измерительный</w:t>
      </w:r>
      <w:r w:rsidR="00202B36" w:rsidRPr="00D34C7B">
        <w:rPr>
          <w:i w:val="0"/>
          <w:sz w:val="44"/>
          <w:szCs w:val="44"/>
        </w:rPr>
        <w:t xml:space="preserve"> шаблон сварщика</w:t>
      </w:r>
      <w:r w:rsidR="00202B36" w:rsidRPr="00D34C7B">
        <w:rPr>
          <w:sz w:val="56"/>
          <w:szCs w:val="56"/>
        </w:rPr>
        <w:t xml:space="preserve"> </w:t>
      </w:r>
    </w:p>
    <w:p w14:paraId="40C3A328" w14:textId="69061D28" w:rsidR="00202B36" w:rsidRPr="00D34C7B" w:rsidRDefault="00D34C7B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D34C7B">
        <w:rPr>
          <w:rFonts w:ascii="Times New Roman" w:hAnsi="Times New Roman"/>
          <w:b/>
          <w:bCs/>
          <w:iCs/>
          <w:sz w:val="44"/>
          <w:szCs w:val="44"/>
          <w:lang w:val="en-US"/>
        </w:rPr>
        <w:t>WG</w:t>
      </w:r>
      <w:r w:rsidRPr="006A5DF4">
        <w:rPr>
          <w:rFonts w:ascii="Times New Roman" w:hAnsi="Times New Roman"/>
          <w:b/>
          <w:bCs/>
          <w:iCs/>
          <w:sz w:val="44"/>
          <w:szCs w:val="44"/>
        </w:rPr>
        <w:t>5</w:t>
      </w:r>
      <w:r w:rsidR="00202B36" w:rsidRPr="00D34C7B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D34C7B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D34C7B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D34C7B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D34C7B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D34C7B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5267F8" w:rsidRDefault="00347271" w:rsidP="000D7078">
      <w:pPr>
        <w:pStyle w:val="aa"/>
      </w:pPr>
      <w:r w:rsidRPr="005267F8">
        <w:lastRenderedPageBreak/>
        <w:t xml:space="preserve">1 </w:t>
      </w:r>
      <w:r w:rsidR="00F72C17" w:rsidRPr="005267F8">
        <w:t xml:space="preserve">НАЗНАЧЕНИЕ </w:t>
      </w:r>
    </w:p>
    <w:p w14:paraId="0540B7C6" w14:textId="22F92FF4" w:rsidR="002956BE" w:rsidRPr="005267F8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67F8">
        <w:rPr>
          <w:rFonts w:ascii="Times New Roman" w:hAnsi="Times New Roman"/>
          <w:sz w:val="24"/>
          <w:szCs w:val="24"/>
        </w:rPr>
        <w:t>Измерительный</w:t>
      </w:r>
      <w:r w:rsidR="00E25592" w:rsidRPr="005267F8">
        <w:rPr>
          <w:rFonts w:ascii="Times New Roman" w:hAnsi="Times New Roman"/>
          <w:sz w:val="24"/>
          <w:szCs w:val="24"/>
        </w:rPr>
        <w:t xml:space="preserve"> шаблон сварщика </w:t>
      </w:r>
      <w:r w:rsidR="005267F8" w:rsidRPr="005267F8">
        <w:rPr>
          <w:rFonts w:ascii="Times New Roman" w:hAnsi="Times New Roman"/>
          <w:sz w:val="24"/>
          <w:szCs w:val="24"/>
          <w:lang w:val="en-US"/>
        </w:rPr>
        <w:t>WG</w:t>
      </w:r>
      <w:r w:rsidR="005267F8" w:rsidRPr="005267F8">
        <w:rPr>
          <w:rFonts w:ascii="Times New Roman" w:hAnsi="Times New Roman"/>
          <w:sz w:val="24"/>
          <w:szCs w:val="24"/>
        </w:rPr>
        <w:t>5</w:t>
      </w:r>
      <w:r w:rsidR="00E25592" w:rsidRPr="005267F8">
        <w:rPr>
          <w:rFonts w:ascii="Times New Roman" w:hAnsi="Times New Roman"/>
          <w:sz w:val="24"/>
          <w:szCs w:val="24"/>
        </w:rPr>
        <w:t xml:space="preserve"> ЭЛИТЕСТ изготовлен в соответствии с </w:t>
      </w:r>
      <w:r w:rsidR="00AF52DD" w:rsidRPr="005267F8">
        <w:rPr>
          <w:rFonts w:ascii="Times New Roman" w:hAnsi="Times New Roman"/>
          <w:sz w:val="24"/>
          <w:szCs w:val="24"/>
        </w:rPr>
        <w:br/>
      </w:r>
      <w:r w:rsidR="00E25592" w:rsidRPr="005267F8">
        <w:rPr>
          <w:rFonts w:ascii="Times New Roman" w:hAnsi="Times New Roman"/>
          <w:sz w:val="24"/>
          <w:szCs w:val="24"/>
        </w:rPr>
        <w:t>ТУ 3936-034-96651179-2016 и предназначен для контроля</w:t>
      </w:r>
      <w:r w:rsidR="00AF52DD" w:rsidRPr="005267F8">
        <w:rPr>
          <w:rFonts w:ascii="Times New Roman" w:hAnsi="Times New Roman"/>
          <w:sz w:val="24"/>
          <w:szCs w:val="24"/>
        </w:rPr>
        <w:t xml:space="preserve"> катетов и формы угловых швов в тавровых, нахлесточных и угловых соединениях</w:t>
      </w:r>
      <w:r w:rsidR="005267F8" w:rsidRPr="005267F8">
        <w:rPr>
          <w:rFonts w:ascii="Times New Roman" w:hAnsi="Times New Roman"/>
          <w:sz w:val="24"/>
          <w:szCs w:val="24"/>
        </w:rPr>
        <w:t>.</w:t>
      </w:r>
    </w:p>
    <w:p w14:paraId="319313C0" w14:textId="77777777" w:rsidR="00F72C17" w:rsidRPr="005267F8" w:rsidRDefault="00347271" w:rsidP="000D7078">
      <w:pPr>
        <w:pStyle w:val="aa"/>
      </w:pPr>
      <w:r w:rsidRPr="005267F8">
        <w:t xml:space="preserve">2 </w:t>
      </w:r>
      <w:r w:rsidR="00F72C17" w:rsidRPr="005267F8">
        <w:t>ТЕХНИЧЕСКИЕ</w:t>
      </w:r>
      <w:r w:rsidR="00E25592" w:rsidRPr="005267F8">
        <w:t xml:space="preserve"> И МЕТРОЛОГИЧЕСКИЕ</w:t>
      </w:r>
      <w:r w:rsidR="00F72C17" w:rsidRPr="005267F8">
        <w:t xml:space="preserve"> ХАРАКТЕРИСТИКИ</w:t>
      </w:r>
    </w:p>
    <w:p w14:paraId="7269846A" w14:textId="77777777" w:rsidR="00E25592" w:rsidRPr="005267F8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5267F8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5267F8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5267F8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F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5267F8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5267F8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5267F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267F8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5267F8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5267F8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5267F8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5267F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267F8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51A430D6" w:rsidR="00E25592" w:rsidRPr="005267F8" w:rsidRDefault="004567D8" w:rsidP="00D34C7B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5267F8">
              <w:rPr>
                <w:rStyle w:val="a7"/>
                <w:rFonts w:cs="Times New Roman"/>
                <w:b w:val="0"/>
              </w:rPr>
              <w:t>1</w:t>
            </w:r>
            <w:r w:rsidR="00AF52DD" w:rsidRPr="005267F8">
              <w:rPr>
                <w:rStyle w:val="a7"/>
                <w:rFonts w:cs="Times New Roman"/>
                <w:b w:val="0"/>
              </w:rPr>
              <w:t>0</w:t>
            </w:r>
            <w:r w:rsidR="00D34C7B" w:rsidRPr="005267F8">
              <w:rPr>
                <w:rStyle w:val="a7"/>
                <w:rFonts w:cs="Times New Roman"/>
                <w:b w:val="0"/>
                <w:lang w:val="en-US"/>
              </w:rPr>
              <w:t>3</w:t>
            </w:r>
            <w:r w:rsidR="00246A42" w:rsidRPr="005267F8">
              <w:rPr>
                <w:rStyle w:val="a7"/>
                <w:rFonts w:cs="Times New Roman"/>
                <w:b w:val="0"/>
              </w:rPr>
              <w:t xml:space="preserve"> × </w:t>
            </w:r>
            <w:r w:rsidR="00AF52DD" w:rsidRPr="005267F8">
              <w:rPr>
                <w:rStyle w:val="a7"/>
                <w:rFonts w:cs="Times New Roman"/>
                <w:b w:val="0"/>
              </w:rPr>
              <w:t>32</w:t>
            </w:r>
            <w:r w:rsidR="00246A42" w:rsidRPr="005267F8">
              <w:rPr>
                <w:rStyle w:val="a7"/>
                <w:rFonts w:cs="Times New Roman"/>
                <w:b w:val="0"/>
              </w:rPr>
              <w:t xml:space="preserve"> × </w:t>
            </w:r>
            <w:r w:rsidR="006D6895" w:rsidRPr="005267F8">
              <w:rPr>
                <w:rStyle w:val="a7"/>
                <w:rFonts w:cs="Times New Roman"/>
                <w:b w:val="0"/>
              </w:rPr>
              <w:t>1</w:t>
            </w:r>
            <w:r w:rsidR="00AF52DD" w:rsidRPr="005267F8">
              <w:rPr>
                <w:rStyle w:val="a7"/>
                <w:rFonts w:cs="Times New Roman"/>
                <w:b w:val="0"/>
              </w:rPr>
              <w:t>3</w:t>
            </w:r>
          </w:p>
        </w:tc>
      </w:tr>
      <w:tr w:rsidR="00E25592" w:rsidRPr="005267F8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5267F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267F8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63737519" w:rsidR="00E25592" w:rsidRPr="005267F8" w:rsidRDefault="00CB4557" w:rsidP="005267F8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5267F8">
              <w:rPr>
                <w:rStyle w:val="a7"/>
                <w:rFonts w:cs="Times New Roman"/>
                <w:b w:val="0"/>
              </w:rPr>
              <w:t>1</w:t>
            </w:r>
            <w:r w:rsidR="005267F8" w:rsidRPr="005267F8">
              <w:rPr>
                <w:rStyle w:val="a7"/>
                <w:rFonts w:cs="Times New Roman"/>
                <w:b w:val="0"/>
                <w:lang w:val="en-US"/>
              </w:rPr>
              <w:t>3</w:t>
            </w:r>
            <w:r w:rsidR="006D6895" w:rsidRPr="005267F8">
              <w:rPr>
                <w:rStyle w:val="a7"/>
                <w:rFonts w:cs="Times New Roman"/>
                <w:b w:val="0"/>
              </w:rPr>
              <w:t>5</w:t>
            </w:r>
          </w:p>
        </w:tc>
      </w:tr>
    </w:tbl>
    <w:p w14:paraId="668A67CB" w14:textId="624D627B" w:rsidR="00105D78" w:rsidRPr="00105D78" w:rsidRDefault="001228C5" w:rsidP="001228C5">
      <w:pPr>
        <w:spacing w:after="0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0D9C414" wp14:editId="536FAB92">
            <wp:extent cx="5888736" cy="24673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57" cy="247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D78" w:rsidRPr="00105D7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B9B67" wp14:editId="4DC7FC26">
                <wp:simplePos x="0" y="0"/>
                <wp:positionH relativeFrom="column">
                  <wp:posOffset>2614295</wp:posOffset>
                </wp:positionH>
                <wp:positionV relativeFrom="paragraph">
                  <wp:posOffset>302895</wp:posOffset>
                </wp:positionV>
                <wp:extent cx="516255" cy="294005"/>
                <wp:effectExtent l="4445" t="7620" r="3175" b="317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294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68E7" w14:textId="77777777" w:rsidR="00105D78" w:rsidRPr="006E7088" w:rsidRDefault="00105D78" w:rsidP="00105D7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2FB9B67" id="Овал 1" o:spid="_x0000_s1027" style="position:absolute;margin-left:205.85pt;margin-top:23.85pt;width:40.6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" stroked="f">
                <v:textbox>
                  <w:txbxContent>
                    <w:p w14:paraId="598568E7" w14:textId="77777777" w:rsidR="00105D78" w:rsidRPr="006E7088" w:rsidRDefault="00105D78" w:rsidP="00105D7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6BCC4D0" w14:textId="6192608D" w:rsidR="00105D78" w:rsidRPr="00105D78" w:rsidRDefault="00105D78" w:rsidP="001228C5">
      <w:pPr>
        <w:spacing w:after="120"/>
        <w:jc w:val="center"/>
        <w:rPr>
          <w:rFonts w:ascii="Times New Roman" w:hAnsi="Times New Roman"/>
        </w:rPr>
      </w:pPr>
      <w:r w:rsidRPr="00105D78">
        <w:rPr>
          <w:rFonts w:ascii="Times New Roman" w:hAnsi="Times New Roman"/>
        </w:rPr>
        <w:t>Набор пластин</w:t>
      </w:r>
      <w:r w:rsidRPr="00105D78">
        <w:rPr>
          <w:rFonts w:ascii="Times New Roman" w:hAnsi="Times New Roman"/>
        </w:rPr>
        <w:tab/>
      </w:r>
      <w:r w:rsidRPr="00105D78">
        <w:rPr>
          <w:rFonts w:ascii="Times New Roman" w:hAnsi="Times New Roman"/>
        </w:rPr>
        <w:tab/>
      </w:r>
      <w:r w:rsidRPr="00105D78">
        <w:rPr>
          <w:rFonts w:ascii="Times New Roman" w:hAnsi="Times New Roman"/>
        </w:rPr>
        <w:tab/>
      </w:r>
      <w:r w:rsidRPr="00105D78">
        <w:rPr>
          <w:rFonts w:ascii="Times New Roman" w:hAnsi="Times New Roman"/>
        </w:rPr>
        <w:tab/>
      </w:r>
      <w:r w:rsidRPr="00105D78">
        <w:rPr>
          <w:rFonts w:ascii="Times New Roman" w:hAnsi="Times New Roman"/>
        </w:rPr>
        <w:tab/>
      </w:r>
      <w:r w:rsidRPr="00105D78">
        <w:rPr>
          <w:rFonts w:ascii="Times New Roman" w:hAnsi="Times New Roman"/>
        </w:rPr>
        <w:tab/>
      </w:r>
      <w:r w:rsidRPr="00105D78">
        <w:rPr>
          <w:rFonts w:ascii="Times New Roman" w:hAnsi="Times New Roman"/>
        </w:rPr>
        <w:tab/>
        <w:t>Пластина</w:t>
      </w:r>
    </w:p>
    <w:p w14:paraId="09A19499" w14:textId="2A6BCF82" w:rsidR="00E25592" w:rsidRPr="00105D78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105D78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105D78">
        <w:rPr>
          <w:rFonts w:ascii="Times New Roman" w:hAnsi="Times New Roman"/>
          <w:sz w:val="24"/>
          <w:szCs w:val="24"/>
        </w:rPr>
        <w:t>–</w:t>
      </w:r>
      <w:r w:rsidRPr="00105D78">
        <w:rPr>
          <w:rFonts w:ascii="Times New Roman" w:hAnsi="Times New Roman"/>
          <w:sz w:val="24"/>
          <w:szCs w:val="24"/>
        </w:rPr>
        <w:t xml:space="preserve"> Общий вид</w:t>
      </w:r>
      <w:r w:rsidR="007838CB">
        <w:rPr>
          <w:rFonts w:ascii="Times New Roman" w:hAnsi="Times New Roman"/>
          <w:sz w:val="24"/>
          <w:szCs w:val="24"/>
        </w:rPr>
        <w:t xml:space="preserve"> измерительного шаблона сварщика</w:t>
      </w:r>
      <w:r w:rsidRPr="00105D78">
        <w:rPr>
          <w:rFonts w:ascii="Times New Roman" w:hAnsi="Times New Roman"/>
          <w:sz w:val="24"/>
          <w:szCs w:val="24"/>
        </w:rPr>
        <w:t xml:space="preserve"> </w:t>
      </w:r>
      <w:r w:rsidR="00105D78" w:rsidRPr="00105D78">
        <w:rPr>
          <w:rFonts w:ascii="Times New Roman" w:hAnsi="Times New Roman"/>
          <w:sz w:val="24"/>
          <w:szCs w:val="24"/>
          <w:lang w:val="en-US"/>
        </w:rPr>
        <w:t>WG</w:t>
      </w:r>
      <w:r w:rsidR="00105D78" w:rsidRPr="00105D78">
        <w:rPr>
          <w:rFonts w:ascii="Times New Roman" w:hAnsi="Times New Roman"/>
          <w:sz w:val="24"/>
          <w:szCs w:val="24"/>
        </w:rPr>
        <w:t>5</w:t>
      </w:r>
      <w:r w:rsidRPr="00105D78">
        <w:rPr>
          <w:rFonts w:ascii="Times New Roman" w:hAnsi="Times New Roman"/>
          <w:sz w:val="24"/>
          <w:szCs w:val="24"/>
        </w:rPr>
        <w:t xml:space="preserve"> ЭЛИТЕСТ</w:t>
      </w:r>
    </w:p>
    <w:p w14:paraId="650906ED" w14:textId="773A6AB0" w:rsidR="005B2471" w:rsidRPr="00105D78" w:rsidRDefault="003F6C48" w:rsidP="003F6C4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05D78">
        <w:rPr>
          <w:rFonts w:ascii="Times New Roman" w:hAnsi="Times New Roman" w:cs="Times New Roman"/>
          <w:sz w:val="24"/>
          <w:szCs w:val="24"/>
        </w:rPr>
        <w:t>1 – пластина; А – установочные грани; Б – гран</w:t>
      </w:r>
      <w:r w:rsidR="00105D78" w:rsidRPr="00105D78">
        <w:rPr>
          <w:rFonts w:ascii="Times New Roman" w:hAnsi="Times New Roman" w:cs="Times New Roman"/>
          <w:sz w:val="24"/>
          <w:szCs w:val="24"/>
        </w:rPr>
        <w:t>и</w:t>
      </w:r>
      <w:r w:rsidRPr="00105D78">
        <w:rPr>
          <w:rFonts w:ascii="Times New Roman" w:hAnsi="Times New Roman" w:cs="Times New Roman"/>
          <w:sz w:val="24"/>
          <w:szCs w:val="24"/>
        </w:rPr>
        <w:t xml:space="preserve"> для определения катета; </w:t>
      </w:r>
      <w:r w:rsidRPr="00105D78">
        <w:rPr>
          <w:rFonts w:ascii="Times New Roman" w:hAnsi="Times New Roman" w:cs="Times New Roman"/>
          <w:sz w:val="24"/>
          <w:szCs w:val="24"/>
        </w:rPr>
        <w:br/>
        <w:t>В – линии для контроля катета; Г – гран</w:t>
      </w:r>
      <w:r w:rsidR="00105D78" w:rsidRPr="00105D78">
        <w:rPr>
          <w:rFonts w:ascii="Times New Roman" w:hAnsi="Times New Roman" w:cs="Times New Roman"/>
          <w:sz w:val="24"/>
          <w:szCs w:val="24"/>
        </w:rPr>
        <w:t>и</w:t>
      </w:r>
      <w:r w:rsidRPr="00105D78">
        <w:rPr>
          <w:rFonts w:ascii="Times New Roman" w:hAnsi="Times New Roman" w:cs="Times New Roman"/>
          <w:sz w:val="24"/>
          <w:szCs w:val="24"/>
        </w:rPr>
        <w:t xml:space="preserve"> для определения формы углового </w:t>
      </w:r>
      <w:r w:rsidRPr="00105D78">
        <w:rPr>
          <w:rFonts w:ascii="Times New Roman" w:hAnsi="Times New Roman" w:cs="Times New Roman"/>
          <w:sz w:val="24"/>
          <w:szCs w:val="24"/>
        </w:rPr>
        <w:br/>
        <w:t>шва (выпуклая, вогнутая, нормальная)</w:t>
      </w:r>
    </w:p>
    <w:p w14:paraId="43C27D6F" w14:textId="447EABF3" w:rsidR="00030598" w:rsidRPr="00105D78" w:rsidRDefault="00030598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3288CCD" w14:textId="77777777" w:rsidR="00B9122F" w:rsidRPr="00105D78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105D78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804"/>
        <w:gridCol w:w="3261"/>
      </w:tblGrid>
      <w:tr w:rsidR="00105D78" w:rsidRPr="00105D78" w14:paraId="3B276BF8" w14:textId="77777777" w:rsidTr="006A5DF4">
        <w:trPr>
          <w:trHeight w:val="288"/>
        </w:trPr>
        <w:tc>
          <w:tcPr>
            <w:tcW w:w="6804" w:type="dxa"/>
            <w:vAlign w:val="center"/>
          </w:tcPr>
          <w:p w14:paraId="0F5BB2C1" w14:textId="77777777" w:rsidR="00105D78" w:rsidRPr="00105D78" w:rsidRDefault="00105D78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78">
              <w:rPr>
                <w:rFonts w:ascii="Times New Roman" w:hAnsi="Times New Roman"/>
                <w:sz w:val="24"/>
                <w:szCs w:val="24"/>
              </w:rPr>
              <w:t>Контроль швов с катетами</w:t>
            </w:r>
          </w:p>
        </w:tc>
        <w:tc>
          <w:tcPr>
            <w:tcW w:w="3261" w:type="dxa"/>
            <w:vAlign w:val="center"/>
          </w:tcPr>
          <w:p w14:paraId="242F7146" w14:textId="50C8DCFD" w:rsidR="00105D78" w:rsidRPr="00105D78" w:rsidRDefault="00105D78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D78">
              <w:rPr>
                <w:rFonts w:ascii="Times New Roman" w:hAnsi="Times New Roman"/>
                <w:sz w:val="24"/>
                <w:szCs w:val="24"/>
              </w:rPr>
              <w:t>Погрешность измерения</w:t>
            </w:r>
            <w:r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</w:tr>
      <w:tr w:rsidR="00625C48" w:rsidRPr="00D34C7B" w14:paraId="3211638B" w14:textId="77777777" w:rsidTr="00625C48">
        <w:trPr>
          <w:trHeight w:val="444"/>
        </w:trPr>
        <w:tc>
          <w:tcPr>
            <w:tcW w:w="6804" w:type="dxa"/>
            <w:vAlign w:val="center"/>
          </w:tcPr>
          <w:p w14:paraId="4D2A9E50" w14:textId="3B41C506" w:rsidR="00625C48" w:rsidRPr="00625C48" w:rsidRDefault="00625C48" w:rsidP="00625C48">
            <w:pPr>
              <w:tabs>
                <w:tab w:val="lef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C48">
              <w:rPr>
                <w:rFonts w:ascii="Times New Roman" w:hAnsi="Times New Roman" w:cs="Times New Roman"/>
                <w:sz w:val="24"/>
                <w:szCs w:val="24"/>
              </w:rPr>
              <w:t>3×3; 4×4; 5×5; 6×6; 8×8; 9×9; 10×10; 11×11; 12×12; 14×14; 16×16; 19×19; 22×22; 25×25;</w:t>
            </w:r>
          </w:p>
        </w:tc>
        <w:tc>
          <w:tcPr>
            <w:tcW w:w="3261" w:type="dxa"/>
            <w:vAlign w:val="center"/>
          </w:tcPr>
          <w:p w14:paraId="3FBA17A6" w14:textId="6A3C0F94" w:rsidR="00625C48" w:rsidRPr="00625C48" w:rsidRDefault="00625C48" w:rsidP="00625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C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625C4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14:paraId="39ECE37D" w14:textId="1743F950" w:rsidR="004D5A91" w:rsidRPr="00105D78" w:rsidRDefault="00347271" w:rsidP="000D7078">
      <w:pPr>
        <w:pStyle w:val="aa"/>
      </w:pPr>
      <w:r w:rsidRPr="00105D78">
        <w:t xml:space="preserve">3 </w:t>
      </w:r>
      <w:r w:rsidR="004D5A91" w:rsidRPr="00105D78">
        <w:t>УСЛОВИЯ ЭКСПЛУАТАЦИИ</w:t>
      </w:r>
    </w:p>
    <w:p w14:paraId="4FE0080D" w14:textId="77777777" w:rsidR="00995501" w:rsidRPr="00105D78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105D78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105D78" w14:paraId="4F2DED7F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105D78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105D78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105D78" w14:paraId="735E31D8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105D78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105D7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55B42509" w:rsidR="00995501" w:rsidRPr="00105D78" w:rsidRDefault="006B2159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105D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105D78" w14:paraId="54759560" w14:textId="77777777" w:rsidTr="00BD3023">
        <w:trPr>
          <w:trHeight w:val="283"/>
        </w:trPr>
        <w:tc>
          <w:tcPr>
            <w:tcW w:w="7797" w:type="dxa"/>
            <w:vAlign w:val="center"/>
          </w:tcPr>
          <w:p w14:paraId="7FAB1AF5" w14:textId="77777777" w:rsidR="00995501" w:rsidRPr="00105D78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105D7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105D78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DF0789D" w14:textId="01851522" w:rsidR="00BC3262" w:rsidRPr="00105D78" w:rsidRDefault="00347271" w:rsidP="000D7078">
      <w:pPr>
        <w:pStyle w:val="aa"/>
      </w:pPr>
      <w:r w:rsidRPr="00105D78">
        <w:t xml:space="preserve">4 </w:t>
      </w:r>
      <w:r w:rsidR="00BC3262" w:rsidRPr="00105D78">
        <w:t>КОМПЛЕКТ</w:t>
      </w:r>
      <w:r w:rsidR="00D76745" w:rsidRPr="00105D78">
        <w:t>НОСТЬ</w:t>
      </w:r>
      <w:r w:rsidR="00BC3262" w:rsidRPr="00105D78">
        <w:t xml:space="preserve"> ПОСТАВКИ</w:t>
      </w:r>
    </w:p>
    <w:p w14:paraId="4D4FF8B9" w14:textId="77777777" w:rsidR="00995501" w:rsidRPr="00105D78" w:rsidRDefault="00995501" w:rsidP="00B04BC1">
      <w:pPr>
        <w:pStyle w:val="a9"/>
      </w:pPr>
      <w:r w:rsidRPr="00105D78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105D78" w14:paraId="6D337791" w14:textId="77777777" w:rsidTr="00BD3023">
        <w:trPr>
          <w:trHeight w:val="289"/>
        </w:trPr>
        <w:tc>
          <w:tcPr>
            <w:tcW w:w="7797" w:type="dxa"/>
          </w:tcPr>
          <w:p w14:paraId="1005BB4F" w14:textId="77777777" w:rsidR="00995501" w:rsidRPr="00105D7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105D7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D34C7B" w14:paraId="0911B5B0" w14:textId="77777777" w:rsidTr="00BD3023">
        <w:trPr>
          <w:trHeight w:val="236"/>
        </w:trPr>
        <w:tc>
          <w:tcPr>
            <w:tcW w:w="7797" w:type="dxa"/>
          </w:tcPr>
          <w:p w14:paraId="6A7EEED5" w14:textId="5892B5EB" w:rsidR="00995501" w:rsidRPr="00105D78" w:rsidRDefault="00AE5A0C" w:rsidP="00AF5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610CC3" w:rsidRPr="00105D78">
              <w:rPr>
                <w:rFonts w:ascii="Times New Roman" w:hAnsi="Times New Roman"/>
                <w:sz w:val="24"/>
                <w:szCs w:val="24"/>
              </w:rPr>
              <w:t>льный шаблон</w:t>
            </w:r>
            <w:r w:rsidR="001D247C" w:rsidRPr="0010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C3" w:rsidRPr="00105D78">
              <w:rPr>
                <w:rFonts w:ascii="Times New Roman" w:hAnsi="Times New Roman"/>
                <w:sz w:val="24"/>
                <w:szCs w:val="24"/>
              </w:rPr>
              <w:t xml:space="preserve">сварщика </w:t>
            </w:r>
            <w:r w:rsidR="00105D78" w:rsidRPr="00105D78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  <w:r w:rsidR="00105D78" w:rsidRPr="00105D78">
              <w:rPr>
                <w:rFonts w:ascii="Times New Roman" w:hAnsi="Times New Roman"/>
                <w:sz w:val="24"/>
                <w:szCs w:val="24"/>
              </w:rPr>
              <w:t>5</w:t>
            </w:r>
            <w:r w:rsidR="00610CC3" w:rsidRPr="00105D78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327" w:type="dxa"/>
          </w:tcPr>
          <w:p w14:paraId="229D56A5" w14:textId="77777777" w:rsidR="00995501" w:rsidRPr="00105D7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D34C7B" w14:paraId="62791878" w14:textId="77777777" w:rsidTr="00BD3023">
        <w:trPr>
          <w:trHeight w:val="213"/>
        </w:trPr>
        <w:tc>
          <w:tcPr>
            <w:tcW w:w="7797" w:type="dxa"/>
          </w:tcPr>
          <w:p w14:paraId="0773C7D4" w14:textId="2470B6EE" w:rsidR="00995501" w:rsidRPr="00105D78" w:rsidRDefault="00453009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2327" w:type="dxa"/>
          </w:tcPr>
          <w:p w14:paraId="7FC5CDE7" w14:textId="77777777" w:rsidR="00995501" w:rsidRPr="00105D7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D34C7B" w14:paraId="08CBF4C0" w14:textId="77777777" w:rsidTr="00BD3023">
        <w:trPr>
          <w:trHeight w:val="146"/>
        </w:trPr>
        <w:tc>
          <w:tcPr>
            <w:tcW w:w="7797" w:type="dxa"/>
          </w:tcPr>
          <w:p w14:paraId="5AAC8FAE" w14:textId="77777777" w:rsidR="00995501" w:rsidRPr="00105D78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105D7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10E3CAA" w14:textId="00BE9A92" w:rsidR="000D1800" w:rsidRDefault="000D1800" w:rsidP="000D1800">
      <w:pPr>
        <w:pStyle w:val="aa"/>
        <w:ind w:left="785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791CDB" w14:textId="7C25612F" w:rsidR="00A641B3" w:rsidRPr="000D1800" w:rsidRDefault="00A641B3" w:rsidP="00B04BC1">
      <w:pPr>
        <w:pStyle w:val="aa"/>
        <w:numPr>
          <w:ilvl w:val="0"/>
          <w:numId w:val="12"/>
        </w:numPr>
      </w:pPr>
      <w:r w:rsidRPr="000D1800">
        <w:lastRenderedPageBreak/>
        <w:t>Транспортирование и хранение</w:t>
      </w:r>
    </w:p>
    <w:p w14:paraId="2854AC64" w14:textId="77777777" w:rsidR="00BD788C" w:rsidRPr="000D1800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0D1800">
        <w:t xml:space="preserve">Транспортирование изделия производится в соответствии с </w:t>
      </w:r>
      <w:r w:rsidR="005C7DCE" w:rsidRPr="000D1800">
        <w:t xml:space="preserve">ГОСТ 13762-86 </w:t>
      </w:r>
      <w:r w:rsidRPr="000D1800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0D1800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0D1800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0D1800">
        <w:t>1</w:t>
      </w:r>
      <w:r w:rsidRPr="000D1800">
        <w:t xml:space="preserve"> в соответствии с ГОСТ 15150-69.</w:t>
      </w:r>
    </w:p>
    <w:p w14:paraId="14B08CB9" w14:textId="0577187E" w:rsidR="00B04BC1" w:rsidRPr="000D1800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0D1800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0D1800" w:rsidRDefault="00C9479D" w:rsidP="00B04BC1">
      <w:pPr>
        <w:pStyle w:val="aa"/>
        <w:numPr>
          <w:ilvl w:val="0"/>
          <w:numId w:val="12"/>
        </w:numPr>
      </w:pPr>
      <w:bookmarkStart w:id="1" w:name="_Toc15472335"/>
      <w:r w:rsidRPr="000D1800">
        <w:t>Сведения об утилизации</w:t>
      </w:r>
      <w:bookmarkEnd w:id="1"/>
    </w:p>
    <w:p w14:paraId="035F4D2C" w14:textId="77777777" w:rsidR="00C9479D" w:rsidRPr="000D1800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0D1800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0D1800">
        <w:rPr>
          <w:shd w:val="clear" w:color="auto" w:fill="FFFFFF"/>
        </w:rPr>
        <w:t>.</w:t>
      </w:r>
    </w:p>
    <w:p w14:paraId="7A204222" w14:textId="77777777" w:rsidR="00C9479D" w:rsidRPr="000D1800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0D1800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0D1800">
        <w:rPr>
          <w:shd w:val="clear" w:color="auto" w:fill="FFFFFF"/>
        </w:rPr>
        <w:t xml:space="preserve">№ 89-ФЗ от 24.06.1998 г. </w:t>
      </w:r>
      <w:r w:rsidR="00C820CD" w:rsidRPr="000D1800">
        <w:rPr>
          <w:rFonts w:cs="Times New Roman"/>
          <w:shd w:val="clear" w:color="auto" w:fill="FFFFFF"/>
        </w:rPr>
        <w:t>«</w:t>
      </w:r>
      <w:r w:rsidR="00C820CD" w:rsidRPr="000D1800">
        <w:rPr>
          <w:shd w:val="clear" w:color="auto" w:fill="FFFFFF"/>
        </w:rPr>
        <w:t>Об отходах производства и потребления</w:t>
      </w:r>
      <w:r w:rsidR="00C820CD" w:rsidRPr="000D1800">
        <w:rPr>
          <w:rFonts w:cs="Times New Roman"/>
          <w:shd w:val="clear" w:color="auto" w:fill="FFFFFF"/>
        </w:rPr>
        <w:t>»</w:t>
      </w:r>
      <w:r w:rsidR="00C820CD" w:rsidRPr="000D1800">
        <w:rPr>
          <w:shd w:val="clear" w:color="auto" w:fill="FFFFFF"/>
        </w:rPr>
        <w:t xml:space="preserve"> и № 7-ФЗ от 10.01.2002 г. </w:t>
      </w:r>
      <w:r w:rsidR="00C820CD" w:rsidRPr="000D1800">
        <w:rPr>
          <w:rFonts w:cs="Times New Roman"/>
          <w:shd w:val="clear" w:color="auto" w:fill="FFFFFF"/>
        </w:rPr>
        <w:t>«</w:t>
      </w:r>
      <w:r w:rsidR="00C820CD" w:rsidRPr="000D1800">
        <w:rPr>
          <w:shd w:val="clear" w:color="auto" w:fill="FFFFFF"/>
        </w:rPr>
        <w:t>Об охране окружающей среды</w:t>
      </w:r>
      <w:r w:rsidR="00C820CD" w:rsidRPr="000D1800">
        <w:rPr>
          <w:rFonts w:cs="Times New Roman"/>
          <w:shd w:val="clear" w:color="auto" w:fill="FFFFFF"/>
        </w:rPr>
        <w:t>»</w:t>
      </w:r>
      <w:r w:rsidR="00C820CD" w:rsidRPr="000D1800">
        <w:rPr>
          <w:shd w:val="clear" w:color="auto" w:fill="FFFFFF"/>
        </w:rPr>
        <w:t>.</w:t>
      </w:r>
    </w:p>
    <w:p w14:paraId="4296188C" w14:textId="65366618" w:rsidR="00C9479D" w:rsidRPr="000D1800" w:rsidRDefault="00347271" w:rsidP="000D7078">
      <w:pPr>
        <w:pStyle w:val="aa"/>
      </w:pPr>
      <w:bookmarkStart w:id="2" w:name="_Toc15472336"/>
      <w:r w:rsidRPr="000D1800">
        <w:t xml:space="preserve">7 </w:t>
      </w:r>
      <w:r w:rsidR="00C9479D" w:rsidRPr="000D1800">
        <w:t>Метрологическ</w:t>
      </w:r>
      <w:bookmarkEnd w:id="2"/>
      <w:r w:rsidR="00030598" w:rsidRPr="000D1800">
        <w:t>ое обеспечение измерений</w:t>
      </w:r>
    </w:p>
    <w:p w14:paraId="133898FD" w14:textId="528EB23D" w:rsidR="00C9479D" w:rsidRPr="000D1800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D1800">
        <w:rPr>
          <w:rFonts w:ascii="Times New Roman" w:hAnsi="Times New Roman"/>
          <w:sz w:val="24"/>
          <w:szCs w:val="24"/>
        </w:rPr>
        <w:t>П</w:t>
      </w:r>
      <w:r w:rsidR="00030598" w:rsidRPr="000D1800">
        <w:rPr>
          <w:rFonts w:ascii="Times New Roman" w:hAnsi="Times New Roman"/>
          <w:sz w:val="24"/>
          <w:szCs w:val="24"/>
        </w:rPr>
        <w:t>ериодичность</w:t>
      </w:r>
      <w:r w:rsidR="00796E62">
        <w:rPr>
          <w:rFonts w:ascii="Times New Roman" w:hAnsi="Times New Roman"/>
          <w:sz w:val="24"/>
          <w:szCs w:val="24"/>
        </w:rPr>
        <w:t xml:space="preserve"> и порядок </w:t>
      </w:r>
      <w:r w:rsidR="00030598" w:rsidRPr="000D1800">
        <w:rPr>
          <w:rFonts w:ascii="Times New Roman" w:hAnsi="Times New Roman"/>
          <w:sz w:val="24"/>
          <w:szCs w:val="24"/>
        </w:rPr>
        <w:t>метрологического обеспечения устанавлива</w:t>
      </w:r>
      <w:r w:rsidR="00B245D5" w:rsidRPr="000D1800">
        <w:rPr>
          <w:rFonts w:ascii="Times New Roman" w:hAnsi="Times New Roman"/>
          <w:sz w:val="24"/>
          <w:szCs w:val="24"/>
        </w:rPr>
        <w:t>е</w:t>
      </w:r>
      <w:r w:rsidR="00030598" w:rsidRPr="000D1800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105D78" w:rsidRDefault="00347271" w:rsidP="000D7078">
      <w:pPr>
        <w:pStyle w:val="aa"/>
      </w:pPr>
      <w:r w:rsidRPr="00105D78">
        <w:t xml:space="preserve">8 </w:t>
      </w:r>
      <w:r w:rsidR="005C366C" w:rsidRPr="00105D78">
        <w:t>Условия эксплуатации</w:t>
      </w:r>
    </w:p>
    <w:p w14:paraId="5CA0346C" w14:textId="0C266F0E" w:rsidR="00F76378" w:rsidRPr="00105D78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05D78">
        <w:rPr>
          <w:rFonts w:ascii="Times New Roman" w:hAnsi="Times New Roman"/>
          <w:sz w:val="24"/>
          <w:szCs w:val="24"/>
        </w:rPr>
        <w:t>8</w:t>
      </w:r>
      <w:r w:rsidR="00810C66" w:rsidRPr="00105D78">
        <w:rPr>
          <w:rFonts w:ascii="Times New Roman" w:hAnsi="Times New Roman"/>
          <w:sz w:val="24"/>
          <w:szCs w:val="24"/>
        </w:rPr>
        <w:t>.1</w:t>
      </w:r>
      <w:r w:rsidR="00202FEB" w:rsidRPr="00105D78">
        <w:rPr>
          <w:rFonts w:ascii="Times New Roman" w:hAnsi="Times New Roman"/>
          <w:sz w:val="24"/>
          <w:szCs w:val="24"/>
        </w:rPr>
        <w:t xml:space="preserve"> </w:t>
      </w:r>
      <w:r w:rsidR="00F76378" w:rsidRPr="00105D78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105D78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05D78">
        <w:rPr>
          <w:rFonts w:ascii="Times New Roman" w:hAnsi="Times New Roman"/>
          <w:sz w:val="24"/>
          <w:szCs w:val="24"/>
        </w:rPr>
        <w:t>8</w:t>
      </w:r>
      <w:r w:rsidR="00810C66" w:rsidRPr="00105D78">
        <w:rPr>
          <w:rFonts w:ascii="Times New Roman" w:hAnsi="Times New Roman"/>
          <w:sz w:val="24"/>
          <w:szCs w:val="24"/>
        </w:rPr>
        <w:t>.2</w:t>
      </w:r>
      <w:r w:rsidR="00202FEB" w:rsidRPr="00105D78">
        <w:rPr>
          <w:rFonts w:ascii="Times New Roman" w:hAnsi="Times New Roman"/>
          <w:sz w:val="24"/>
          <w:szCs w:val="24"/>
        </w:rPr>
        <w:t xml:space="preserve"> </w:t>
      </w:r>
      <w:r w:rsidR="00F76378" w:rsidRPr="00105D78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017A8EEF" w:rsidR="00526476" w:rsidRPr="00105D78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05D78">
        <w:rPr>
          <w:rFonts w:ascii="Times New Roman" w:hAnsi="Times New Roman"/>
          <w:sz w:val="24"/>
          <w:szCs w:val="24"/>
        </w:rPr>
        <w:t>8</w:t>
      </w:r>
      <w:r w:rsidR="00810C66" w:rsidRPr="00105D78">
        <w:rPr>
          <w:rFonts w:ascii="Times New Roman" w:hAnsi="Times New Roman"/>
          <w:sz w:val="24"/>
          <w:szCs w:val="24"/>
        </w:rPr>
        <w:t>.3</w:t>
      </w:r>
      <w:r w:rsidR="00202FEB" w:rsidRPr="00105D78">
        <w:rPr>
          <w:rFonts w:ascii="Times New Roman" w:hAnsi="Times New Roman"/>
          <w:sz w:val="24"/>
          <w:szCs w:val="24"/>
        </w:rPr>
        <w:t xml:space="preserve"> </w:t>
      </w:r>
      <w:r w:rsidR="00F76378" w:rsidRPr="00105D78">
        <w:rPr>
          <w:rFonts w:ascii="Times New Roman" w:hAnsi="Times New Roman"/>
          <w:sz w:val="24"/>
          <w:szCs w:val="24"/>
        </w:rPr>
        <w:t>По окончани</w:t>
      </w:r>
      <w:r w:rsidR="00CB65A1">
        <w:rPr>
          <w:rFonts w:ascii="Times New Roman" w:hAnsi="Times New Roman"/>
          <w:sz w:val="24"/>
          <w:szCs w:val="24"/>
        </w:rPr>
        <w:t>и</w:t>
      </w:r>
      <w:r w:rsidR="00F76378" w:rsidRPr="00105D78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105D78">
        <w:rPr>
          <w:rFonts w:ascii="Times New Roman" w:hAnsi="Times New Roman"/>
          <w:sz w:val="24"/>
          <w:szCs w:val="24"/>
        </w:rPr>
        <w:t>по</w:t>
      </w:r>
      <w:r w:rsidR="00A37103" w:rsidRPr="00105D78">
        <w:rPr>
          <w:rFonts w:ascii="Times New Roman" w:hAnsi="Times New Roman"/>
          <w:sz w:val="24"/>
          <w:szCs w:val="24"/>
        </w:rPr>
        <w:t>ложить</w:t>
      </w:r>
      <w:r w:rsidR="00F76378" w:rsidRPr="00105D78">
        <w:rPr>
          <w:rFonts w:ascii="Times New Roman" w:hAnsi="Times New Roman"/>
          <w:sz w:val="24"/>
          <w:szCs w:val="24"/>
        </w:rPr>
        <w:t xml:space="preserve"> в </w:t>
      </w:r>
      <w:r w:rsidR="003A4E31" w:rsidRPr="00105D78">
        <w:rPr>
          <w:rFonts w:ascii="Times New Roman" w:hAnsi="Times New Roman"/>
          <w:sz w:val="24"/>
          <w:szCs w:val="24"/>
        </w:rPr>
        <w:t>чехол</w:t>
      </w:r>
      <w:r w:rsidR="00F76378" w:rsidRPr="00105D78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105D78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105D78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05D78">
        <w:rPr>
          <w:rFonts w:ascii="Times New Roman" w:hAnsi="Times New Roman"/>
          <w:sz w:val="24"/>
          <w:szCs w:val="24"/>
        </w:rPr>
        <w:t>9</w:t>
      </w:r>
      <w:r w:rsidR="00202FEB" w:rsidRPr="00105D78">
        <w:rPr>
          <w:rFonts w:ascii="Times New Roman" w:hAnsi="Times New Roman"/>
          <w:sz w:val="24"/>
          <w:szCs w:val="24"/>
        </w:rPr>
        <w:t xml:space="preserve"> </w:t>
      </w:r>
      <w:r w:rsidR="009C134E" w:rsidRPr="00105D78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105D78" w14:paraId="539FB230" w14:textId="77777777" w:rsidTr="00A06260">
        <w:tc>
          <w:tcPr>
            <w:tcW w:w="10138" w:type="dxa"/>
            <w:gridSpan w:val="2"/>
          </w:tcPr>
          <w:p w14:paraId="3676C2C0" w14:textId="20F92489" w:rsidR="00A06260" w:rsidRPr="00105D78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105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105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="00105D78" w:rsidRPr="00105D7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</w:t>
            </w:r>
            <w:r w:rsidR="00105D78" w:rsidRPr="00105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A06260" w:rsidRPr="00105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E1D06"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52DD"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E1D06"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47C" w:rsidRPr="00105D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105D7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105D78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105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105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105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105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105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105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105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105D78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105D78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5D78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105D78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105D78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105D78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D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105D78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05D7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105D7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105D78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D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105D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105D78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05D7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105D7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105D78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D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105D78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D7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105D7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105D78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105D78" w14:paraId="73C43907" w14:textId="77777777" w:rsidTr="00A06260">
        <w:tc>
          <w:tcPr>
            <w:tcW w:w="6153" w:type="dxa"/>
          </w:tcPr>
          <w:p w14:paraId="65E1D6E8" w14:textId="77777777" w:rsidR="00A06260" w:rsidRPr="00105D78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105D78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105D78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05D78">
        <w:rPr>
          <w:rFonts w:ascii="Times New Roman" w:hAnsi="Times New Roman"/>
          <w:sz w:val="24"/>
          <w:szCs w:val="24"/>
        </w:rPr>
        <w:t>1</w:t>
      </w:r>
      <w:r w:rsidR="00EA1ED8" w:rsidRPr="00105D78">
        <w:rPr>
          <w:rFonts w:ascii="Times New Roman" w:hAnsi="Times New Roman"/>
          <w:sz w:val="24"/>
          <w:szCs w:val="24"/>
        </w:rPr>
        <w:t>0</w:t>
      </w:r>
      <w:r w:rsidRPr="00105D78">
        <w:rPr>
          <w:rFonts w:ascii="Times New Roman" w:hAnsi="Times New Roman"/>
          <w:sz w:val="24"/>
          <w:szCs w:val="24"/>
        </w:rPr>
        <w:t xml:space="preserve"> </w:t>
      </w:r>
      <w:r w:rsidR="006131F6" w:rsidRPr="00105D78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06E43D9D" w:rsidR="00995501" w:rsidRPr="00105D78" w:rsidRDefault="00995501" w:rsidP="00B04BC1">
      <w:pPr>
        <w:pStyle w:val="a9"/>
      </w:pPr>
      <w:r w:rsidRPr="00105D78">
        <w:t xml:space="preserve">Предприятие-изготовитель гарантирует соответствие </w:t>
      </w:r>
      <w:r w:rsidR="00486EB2" w:rsidRPr="00105D78">
        <w:t>измеритель</w:t>
      </w:r>
      <w:r w:rsidR="001D247C" w:rsidRPr="00105D78">
        <w:t xml:space="preserve">ного шаблона сварщика </w:t>
      </w:r>
      <w:r w:rsidR="001D247C" w:rsidRPr="00105D78">
        <w:br/>
      </w:r>
      <w:r w:rsidR="00105D78" w:rsidRPr="00105D78">
        <w:rPr>
          <w:lang w:val="en-US"/>
        </w:rPr>
        <w:t>WG</w:t>
      </w:r>
      <w:r w:rsidR="00105D78" w:rsidRPr="00105D78">
        <w:t>5</w:t>
      </w:r>
      <w:r w:rsidR="008201C0" w:rsidRPr="00105D78">
        <w:t> </w:t>
      </w:r>
      <w:r w:rsidR="001D247C" w:rsidRPr="00105D78">
        <w:t>ЭЛИТЕСТ</w:t>
      </w:r>
      <w:r w:rsidRPr="00105D78">
        <w:t xml:space="preserve"> требованиям ТУ</w:t>
      </w:r>
      <w:r w:rsidR="008201C0" w:rsidRPr="00105D78">
        <w:t> </w:t>
      </w:r>
      <w:r w:rsidRPr="00105D78">
        <w:t>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105D78" w:rsidRDefault="00995501" w:rsidP="00B04BC1">
      <w:pPr>
        <w:pStyle w:val="a9"/>
      </w:pPr>
      <w:r w:rsidRPr="00105D78">
        <w:t>Гарантийный срок эксплуатации 12 месяцев с момента отгрузки покупателю.</w:t>
      </w:r>
    </w:p>
    <w:p w14:paraId="07431949" w14:textId="77777777" w:rsidR="00602995" w:rsidRPr="00105D78" w:rsidRDefault="00347271" w:rsidP="000D7078">
      <w:pPr>
        <w:pStyle w:val="aa"/>
      </w:pPr>
      <w:bookmarkStart w:id="3" w:name="_Toc522779011"/>
      <w:bookmarkStart w:id="4" w:name="_Toc31268624"/>
      <w:r w:rsidRPr="00105D78">
        <w:t xml:space="preserve">11 </w:t>
      </w:r>
      <w:r w:rsidR="00602995" w:rsidRPr="00105D78">
        <w:t>Информация об изготовителе</w:t>
      </w:r>
      <w:bookmarkEnd w:id="3"/>
      <w:bookmarkEnd w:id="4"/>
    </w:p>
    <w:p w14:paraId="342DB985" w14:textId="77777777" w:rsidR="00602995" w:rsidRPr="00105D78" w:rsidRDefault="00602995" w:rsidP="00B04BC1">
      <w:pPr>
        <w:pStyle w:val="a9"/>
      </w:pPr>
      <w:r w:rsidRPr="00105D78">
        <w:t>ООО «Арион», ИНН 5260177584</w:t>
      </w:r>
    </w:p>
    <w:p w14:paraId="5932FF67" w14:textId="77777777" w:rsidR="00602995" w:rsidRPr="00105D78" w:rsidRDefault="00602995" w:rsidP="00B04BC1">
      <w:pPr>
        <w:pStyle w:val="a9"/>
      </w:pPr>
      <w:r w:rsidRPr="00105D78">
        <w:t>адрес: 603093, Россия, г. Нижний Новгород, ул. Родионова, д. 134, литер А, помещение 3.</w:t>
      </w:r>
    </w:p>
    <w:p w14:paraId="147CF554" w14:textId="055B12C4" w:rsidR="00602995" w:rsidRPr="00105D78" w:rsidRDefault="002956BE" w:rsidP="00B04BC1">
      <w:pPr>
        <w:pStyle w:val="a9"/>
      </w:pPr>
      <w:r w:rsidRPr="00105D78">
        <w:t xml:space="preserve">т/ф: 8 </w:t>
      </w:r>
      <w:r w:rsidR="00602995" w:rsidRPr="00105D78">
        <w:t>800 511-01-14, 8 (831) 434-96-41</w:t>
      </w:r>
    </w:p>
    <w:p w14:paraId="54DCD377" w14:textId="740E0391" w:rsidR="007C1C57" w:rsidRPr="007838CB" w:rsidRDefault="00602995" w:rsidP="007C1C57">
      <w:pPr>
        <w:pStyle w:val="a9"/>
      </w:pPr>
      <w:r w:rsidRPr="00105D78">
        <w:rPr>
          <w:lang w:val="en-US"/>
        </w:rPr>
        <w:t>e</w:t>
      </w:r>
      <w:r w:rsidRPr="007838CB">
        <w:t>-</w:t>
      </w:r>
      <w:r w:rsidRPr="00105D78">
        <w:rPr>
          <w:lang w:val="en-US"/>
        </w:rPr>
        <w:t>mail</w:t>
      </w:r>
      <w:r w:rsidRPr="007838CB">
        <w:t xml:space="preserve">: </w:t>
      </w:r>
      <w:proofErr w:type="spellStart"/>
      <w:r w:rsidRPr="00105D78">
        <w:rPr>
          <w:rFonts w:cs="Times New Roman"/>
          <w:lang w:val="en-US"/>
        </w:rPr>
        <w:t>xrs</w:t>
      </w:r>
      <w:proofErr w:type="spellEnd"/>
      <w:r w:rsidRPr="007838CB">
        <w:rPr>
          <w:rFonts w:cs="Times New Roman"/>
        </w:rPr>
        <w:t>@</w:t>
      </w:r>
      <w:proofErr w:type="spellStart"/>
      <w:r w:rsidRPr="00105D78">
        <w:rPr>
          <w:rFonts w:cs="Times New Roman"/>
          <w:lang w:val="en-US"/>
        </w:rPr>
        <w:t>xrs</w:t>
      </w:r>
      <w:proofErr w:type="spellEnd"/>
      <w:r w:rsidRPr="007838CB">
        <w:rPr>
          <w:rFonts w:cs="Times New Roman"/>
        </w:rPr>
        <w:t>.</w:t>
      </w:r>
      <w:proofErr w:type="spellStart"/>
      <w:r w:rsidRPr="00105D78">
        <w:rPr>
          <w:rFonts w:cs="Times New Roman"/>
          <w:lang w:val="en-US"/>
        </w:rPr>
        <w:t>ru</w:t>
      </w:r>
      <w:proofErr w:type="spellEnd"/>
      <w:r w:rsidRPr="007838CB">
        <w:tab/>
      </w:r>
      <w:r w:rsidRPr="007838CB">
        <w:tab/>
      </w:r>
      <w:r w:rsidRPr="007838CB">
        <w:tab/>
      </w:r>
      <w:r w:rsidRPr="00105D78">
        <w:t>сайт</w:t>
      </w:r>
      <w:r w:rsidRPr="007838CB">
        <w:t xml:space="preserve">: </w:t>
      </w:r>
      <w:proofErr w:type="spellStart"/>
      <w:r w:rsidRPr="00105D78">
        <w:t>арион</w:t>
      </w:r>
      <w:r w:rsidRPr="007838CB">
        <w:t>.</w:t>
      </w:r>
      <w:r w:rsidRPr="00105D78">
        <w:t>рф</w:t>
      </w:r>
      <w:proofErr w:type="spellEnd"/>
      <w:r w:rsidR="007C1C57" w:rsidRPr="007838CB">
        <w:br w:type="page"/>
      </w:r>
      <w:r w:rsidR="00796E62">
        <w:rPr>
          <w:noProof/>
        </w:rPr>
        <w:lastRenderedPageBreak/>
        <w:drawing>
          <wp:inline distT="0" distB="0" distL="0" distR="0" wp14:anchorId="58ABD027" wp14:editId="525D5962">
            <wp:extent cx="6437630" cy="10151745"/>
            <wp:effectExtent l="0" t="0" r="1270" b="1905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C57" w:rsidRPr="007838CB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17"/>
    <w:rsid w:val="00030598"/>
    <w:rsid w:val="00040426"/>
    <w:rsid w:val="000518F4"/>
    <w:rsid w:val="000601E0"/>
    <w:rsid w:val="00067964"/>
    <w:rsid w:val="0007548C"/>
    <w:rsid w:val="00075FB7"/>
    <w:rsid w:val="0007718F"/>
    <w:rsid w:val="000A231A"/>
    <w:rsid w:val="000C6CC0"/>
    <w:rsid w:val="000D1800"/>
    <w:rsid w:val="000D2217"/>
    <w:rsid w:val="000D7078"/>
    <w:rsid w:val="000F4D74"/>
    <w:rsid w:val="0010160E"/>
    <w:rsid w:val="00104075"/>
    <w:rsid w:val="0010593B"/>
    <w:rsid w:val="00105D78"/>
    <w:rsid w:val="0011692D"/>
    <w:rsid w:val="001228C5"/>
    <w:rsid w:val="00122CD9"/>
    <w:rsid w:val="00137D9D"/>
    <w:rsid w:val="00141338"/>
    <w:rsid w:val="0018347F"/>
    <w:rsid w:val="00184110"/>
    <w:rsid w:val="00190969"/>
    <w:rsid w:val="001A2984"/>
    <w:rsid w:val="001A7D12"/>
    <w:rsid w:val="001C7EC9"/>
    <w:rsid w:val="001D247C"/>
    <w:rsid w:val="001E526F"/>
    <w:rsid w:val="001F7284"/>
    <w:rsid w:val="00202B36"/>
    <w:rsid w:val="00202FEB"/>
    <w:rsid w:val="002166BA"/>
    <w:rsid w:val="00246A42"/>
    <w:rsid w:val="002536F3"/>
    <w:rsid w:val="00280A72"/>
    <w:rsid w:val="002902ED"/>
    <w:rsid w:val="002956BE"/>
    <w:rsid w:val="002A3EE9"/>
    <w:rsid w:val="002B3161"/>
    <w:rsid w:val="002C6C00"/>
    <w:rsid w:val="002E01A5"/>
    <w:rsid w:val="002E3754"/>
    <w:rsid w:val="00331EA4"/>
    <w:rsid w:val="00345A2B"/>
    <w:rsid w:val="00347271"/>
    <w:rsid w:val="003619EC"/>
    <w:rsid w:val="003631AF"/>
    <w:rsid w:val="003652C7"/>
    <w:rsid w:val="00365679"/>
    <w:rsid w:val="00394708"/>
    <w:rsid w:val="003A4E31"/>
    <w:rsid w:val="003B5C66"/>
    <w:rsid w:val="003E0499"/>
    <w:rsid w:val="003F1A1A"/>
    <w:rsid w:val="003F6C48"/>
    <w:rsid w:val="004232FB"/>
    <w:rsid w:val="00433FB2"/>
    <w:rsid w:val="00437E11"/>
    <w:rsid w:val="00440C14"/>
    <w:rsid w:val="00446B86"/>
    <w:rsid w:val="0045013E"/>
    <w:rsid w:val="00453009"/>
    <w:rsid w:val="004567D8"/>
    <w:rsid w:val="00474CCD"/>
    <w:rsid w:val="00482B8C"/>
    <w:rsid w:val="00483225"/>
    <w:rsid w:val="004838EA"/>
    <w:rsid w:val="00483F68"/>
    <w:rsid w:val="00486EB2"/>
    <w:rsid w:val="00497B99"/>
    <w:rsid w:val="004A0279"/>
    <w:rsid w:val="004A30BD"/>
    <w:rsid w:val="004D5A91"/>
    <w:rsid w:val="004D76D7"/>
    <w:rsid w:val="004E153A"/>
    <w:rsid w:val="004E3965"/>
    <w:rsid w:val="004F2983"/>
    <w:rsid w:val="00505D59"/>
    <w:rsid w:val="005110D5"/>
    <w:rsid w:val="00511A45"/>
    <w:rsid w:val="00514DD1"/>
    <w:rsid w:val="00522A2A"/>
    <w:rsid w:val="00526476"/>
    <w:rsid w:val="005267F8"/>
    <w:rsid w:val="0055536C"/>
    <w:rsid w:val="00555839"/>
    <w:rsid w:val="0055781A"/>
    <w:rsid w:val="00564D0B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0CC3"/>
    <w:rsid w:val="006131F6"/>
    <w:rsid w:val="00625C48"/>
    <w:rsid w:val="00625FE5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A5DF4"/>
    <w:rsid w:val="006B2159"/>
    <w:rsid w:val="006C7DDC"/>
    <w:rsid w:val="006D0D20"/>
    <w:rsid w:val="006D155A"/>
    <w:rsid w:val="006D6895"/>
    <w:rsid w:val="006F3CCD"/>
    <w:rsid w:val="007073D7"/>
    <w:rsid w:val="00724B01"/>
    <w:rsid w:val="00725C0B"/>
    <w:rsid w:val="00751D92"/>
    <w:rsid w:val="007838CB"/>
    <w:rsid w:val="00796BF5"/>
    <w:rsid w:val="00796E62"/>
    <w:rsid w:val="007C1C57"/>
    <w:rsid w:val="007F40F7"/>
    <w:rsid w:val="007F6695"/>
    <w:rsid w:val="008053BD"/>
    <w:rsid w:val="00806FE3"/>
    <w:rsid w:val="00810178"/>
    <w:rsid w:val="00810C66"/>
    <w:rsid w:val="008201C0"/>
    <w:rsid w:val="00821E9E"/>
    <w:rsid w:val="00863D5F"/>
    <w:rsid w:val="00883A2F"/>
    <w:rsid w:val="008D5E1F"/>
    <w:rsid w:val="00913604"/>
    <w:rsid w:val="009271E6"/>
    <w:rsid w:val="009350AE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24703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5D41"/>
    <w:rsid w:val="00AE5A0C"/>
    <w:rsid w:val="00AF52DD"/>
    <w:rsid w:val="00B04BC1"/>
    <w:rsid w:val="00B07D84"/>
    <w:rsid w:val="00B14E42"/>
    <w:rsid w:val="00B16B5B"/>
    <w:rsid w:val="00B16EE7"/>
    <w:rsid w:val="00B178A1"/>
    <w:rsid w:val="00B245D5"/>
    <w:rsid w:val="00B405B6"/>
    <w:rsid w:val="00B762CD"/>
    <w:rsid w:val="00B9122F"/>
    <w:rsid w:val="00BC311E"/>
    <w:rsid w:val="00BC3262"/>
    <w:rsid w:val="00BD3023"/>
    <w:rsid w:val="00BD788C"/>
    <w:rsid w:val="00BE316A"/>
    <w:rsid w:val="00BE688D"/>
    <w:rsid w:val="00BF0763"/>
    <w:rsid w:val="00C44E22"/>
    <w:rsid w:val="00C820CD"/>
    <w:rsid w:val="00C905ED"/>
    <w:rsid w:val="00C9479D"/>
    <w:rsid w:val="00CB4557"/>
    <w:rsid w:val="00CB65A1"/>
    <w:rsid w:val="00CB73A8"/>
    <w:rsid w:val="00CC398D"/>
    <w:rsid w:val="00CD0410"/>
    <w:rsid w:val="00CD7421"/>
    <w:rsid w:val="00CE1D06"/>
    <w:rsid w:val="00D00768"/>
    <w:rsid w:val="00D20CDC"/>
    <w:rsid w:val="00D32D12"/>
    <w:rsid w:val="00D34C7B"/>
    <w:rsid w:val="00D439F6"/>
    <w:rsid w:val="00D524C2"/>
    <w:rsid w:val="00D62EC8"/>
    <w:rsid w:val="00D6673F"/>
    <w:rsid w:val="00D7421A"/>
    <w:rsid w:val="00D76745"/>
    <w:rsid w:val="00D77A06"/>
    <w:rsid w:val="00D93361"/>
    <w:rsid w:val="00D93E42"/>
    <w:rsid w:val="00DB0ADF"/>
    <w:rsid w:val="00DD2101"/>
    <w:rsid w:val="00E14AD3"/>
    <w:rsid w:val="00E2541D"/>
    <w:rsid w:val="00E25592"/>
    <w:rsid w:val="00E518A5"/>
    <w:rsid w:val="00EA1ED8"/>
    <w:rsid w:val="00ED1F09"/>
    <w:rsid w:val="00EF263D"/>
    <w:rsid w:val="00F24333"/>
    <w:rsid w:val="00F45D8B"/>
    <w:rsid w:val="00F72457"/>
    <w:rsid w:val="00F72C17"/>
    <w:rsid w:val="00F76378"/>
    <w:rsid w:val="00F84B4F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8061-C28B-42B3-819E-505C67B9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WG5 ЭЛИТЕСТ</vt:lpstr>
    </vt:vector>
  </TitlesOfParts>
  <Company>ООО «АРИОН»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WG5 ЭЛИТЕСТ</dc:title>
  <dc:subject>Паспорт на измерительный шаблон сварщика WG5 ЭЛИТЕСТ</dc:subject>
  <dc:creator>pasportist</dc:creator>
  <cp:keywords/>
  <dc:description/>
  <cp:lastModifiedBy>Технический Писатель</cp:lastModifiedBy>
  <cp:revision>43</cp:revision>
  <cp:lastPrinted>2022-11-09T05:34:00Z</cp:lastPrinted>
  <dcterms:created xsi:type="dcterms:W3CDTF">2021-04-07T06:02:00Z</dcterms:created>
  <dcterms:modified xsi:type="dcterms:W3CDTF">2022-11-09T05:34:00Z</dcterms:modified>
</cp:coreProperties>
</file>